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7F" w:rsidRPr="005A4D4F" w:rsidRDefault="004D287F" w:rsidP="00F15B3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4D4F">
        <w:rPr>
          <w:rFonts w:ascii="Times New Roman" w:hAnsi="Times New Roman" w:cs="Times New Roman"/>
          <w:b/>
          <w:sz w:val="28"/>
          <w:szCs w:val="28"/>
          <w:lang w:val="en-US"/>
        </w:rPr>
        <w:t>Company profile</w:t>
      </w:r>
    </w:p>
    <w:p w:rsidR="005A4D4F" w:rsidRPr="003870F9" w:rsidRDefault="005A4D4F" w:rsidP="00F15B3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siness mission to South Korea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4D287F" w:rsidRPr="003870F9" w:rsidTr="00434510">
        <w:trPr>
          <w:trHeight w:val="638"/>
        </w:trPr>
        <w:tc>
          <w:tcPr>
            <w:tcW w:w="2127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 name:</w:t>
            </w:r>
          </w:p>
        </w:tc>
        <w:tc>
          <w:tcPr>
            <w:tcW w:w="7654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287F" w:rsidRPr="003870F9" w:rsidTr="00434510">
        <w:trPr>
          <w:trHeight w:val="547"/>
        </w:trPr>
        <w:tc>
          <w:tcPr>
            <w:tcW w:w="2127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site:</w:t>
            </w:r>
          </w:p>
        </w:tc>
        <w:tc>
          <w:tcPr>
            <w:tcW w:w="7654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287F" w:rsidRPr="003870F9" w:rsidTr="00434510">
        <w:tc>
          <w:tcPr>
            <w:tcW w:w="2127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ars of establishment:</w:t>
            </w:r>
          </w:p>
        </w:tc>
        <w:tc>
          <w:tcPr>
            <w:tcW w:w="7654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287F" w:rsidRPr="003870F9" w:rsidTr="00434510">
        <w:trPr>
          <w:trHeight w:val="577"/>
        </w:trPr>
        <w:tc>
          <w:tcPr>
            <w:tcW w:w="2127" w:type="dxa"/>
          </w:tcPr>
          <w:p w:rsidR="004D287F" w:rsidRPr="003870F9" w:rsidRDefault="00FB7D9B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 of e</w:t>
            </w:r>
            <w:r w:rsidR="004D287F"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ployees:</w:t>
            </w:r>
          </w:p>
        </w:tc>
        <w:tc>
          <w:tcPr>
            <w:tcW w:w="7654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287F" w:rsidRPr="003870F9" w:rsidTr="00434510">
        <w:trPr>
          <w:trHeight w:val="2116"/>
        </w:trPr>
        <w:tc>
          <w:tcPr>
            <w:tcW w:w="2127" w:type="dxa"/>
          </w:tcPr>
          <w:p w:rsidR="004D287F" w:rsidRPr="003870F9" w:rsidRDefault="004D287F" w:rsidP="00F15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hort </w:t>
            </w:r>
            <w:r w:rsidR="00F15B34"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</w:t>
            </w: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scription:</w:t>
            </w:r>
          </w:p>
        </w:tc>
        <w:tc>
          <w:tcPr>
            <w:tcW w:w="7654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4D287F" w:rsidRPr="003870F9" w:rsidTr="00434510">
        <w:trPr>
          <w:trHeight w:val="2118"/>
        </w:trPr>
        <w:tc>
          <w:tcPr>
            <w:tcW w:w="2127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 products/services description:</w:t>
            </w:r>
          </w:p>
        </w:tc>
        <w:tc>
          <w:tcPr>
            <w:tcW w:w="7654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7D9B" w:rsidRPr="003870F9" w:rsidTr="00434510">
        <w:trPr>
          <w:trHeight w:val="553"/>
        </w:trPr>
        <w:tc>
          <w:tcPr>
            <w:tcW w:w="2127" w:type="dxa"/>
          </w:tcPr>
          <w:p w:rsidR="00FB7D9B" w:rsidRPr="003870F9" w:rsidRDefault="00FB7D9B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rtificates</w:t>
            </w:r>
            <w:r w:rsidR="00175312"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4" w:type="dxa"/>
          </w:tcPr>
          <w:p w:rsidR="00FB7D9B" w:rsidRPr="003870F9" w:rsidRDefault="00FB7D9B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287F" w:rsidRPr="003870F9" w:rsidTr="00434510">
        <w:trPr>
          <w:trHeight w:val="1114"/>
        </w:trPr>
        <w:tc>
          <w:tcPr>
            <w:tcW w:w="2127" w:type="dxa"/>
          </w:tcPr>
          <w:p w:rsidR="003870F9" w:rsidRDefault="004D287F" w:rsidP="004F53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ompany is inte</w:t>
            </w:r>
            <w:r w:rsidR="0012036D"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ted in</w:t>
            </w:r>
            <w:r w:rsid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12036D"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A4D4F" w:rsidRPr="005A4D4F" w:rsidRDefault="0012036D" w:rsidP="004F5368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870F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(underline </w:t>
            </w:r>
            <w:r w:rsidR="004F5368" w:rsidRPr="003870F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propriate</w:t>
            </w:r>
            <w:r w:rsidR="005A4D4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654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ort</w:t>
            </w:r>
          </w:p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ort</w:t>
            </w:r>
          </w:p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ological cooperation</w:t>
            </w:r>
          </w:p>
          <w:p w:rsidR="004D287F" w:rsidRPr="003870F9" w:rsidRDefault="004D287F" w:rsidP="00F15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arch cooperation</w:t>
            </w:r>
          </w:p>
          <w:p w:rsidR="00F15B34" w:rsidRPr="003870F9" w:rsidRDefault="00F15B34" w:rsidP="004F536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D287F" w:rsidRPr="003870F9" w:rsidTr="00434510">
        <w:trPr>
          <w:trHeight w:val="1705"/>
        </w:trPr>
        <w:tc>
          <w:tcPr>
            <w:tcW w:w="2127" w:type="dxa"/>
          </w:tcPr>
          <w:p w:rsidR="004D287F" w:rsidRPr="003870F9" w:rsidRDefault="004D287F" w:rsidP="004D28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otential partners </w:t>
            </w:r>
            <w:r w:rsidR="0012036D"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ght be / the company is looking for</w:t>
            </w:r>
            <w:r w:rsidR="00114466"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654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7D9B" w:rsidRPr="003870F9" w:rsidTr="00434510">
        <w:trPr>
          <w:trHeight w:val="1705"/>
        </w:trPr>
        <w:tc>
          <w:tcPr>
            <w:tcW w:w="2127" w:type="dxa"/>
          </w:tcPr>
          <w:p w:rsidR="00175312" w:rsidRPr="003870F9" w:rsidRDefault="00FB7D9B" w:rsidP="0017531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ames of the companies </w:t>
            </w:r>
            <w:r w:rsidR="005A4D4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ou would like to meet in South Korea</w:t>
            </w:r>
            <w:r w:rsidR="00175312" w:rsidRPr="003870F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</w:p>
          <w:p w:rsidR="00FB7D9B" w:rsidRPr="005A4D4F" w:rsidRDefault="005A4D4F" w:rsidP="00EA3C6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5A4D4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(</w:t>
            </w:r>
            <w:r w:rsidR="00A75E54" w:rsidRPr="005A4D4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</w:t>
            </w:r>
            <w:r w:rsidR="003475F7" w:rsidRPr="005A4D4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f you have identified </w:t>
            </w:r>
            <w:r w:rsidR="00F12C80" w:rsidRPr="005A4D4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them </w:t>
            </w:r>
            <w:r w:rsidR="003475F7" w:rsidRPr="005A4D4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lready</w:t>
            </w:r>
            <w:r w:rsidRPr="005A4D4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7654" w:type="dxa"/>
          </w:tcPr>
          <w:p w:rsidR="00FB7D9B" w:rsidRPr="003870F9" w:rsidRDefault="00FB7D9B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4D287F" w:rsidRPr="003870F9" w:rsidRDefault="004D287F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4D287F" w:rsidRPr="003870F9" w:rsidSect="00114466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7F"/>
    <w:rsid w:val="00114466"/>
    <w:rsid w:val="0012036D"/>
    <w:rsid w:val="00175312"/>
    <w:rsid w:val="003475F7"/>
    <w:rsid w:val="003870F9"/>
    <w:rsid w:val="00434510"/>
    <w:rsid w:val="004D287F"/>
    <w:rsid w:val="004F5368"/>
    <w:rsid w:val="005A4D4F"/>
    <w:rsid w:val="005C5CAC"/>
    <w:rsid w:val="00A75E54"/>
    <w:rsid w:val="00EA3C63"/>
    <w:rsid w:val="00F12C80"/>
    <w:rsid w:val="00F15B34"/>
    <w:rsid w:val="00FB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36DBD-059F-4E42-A08F-5A96A2D8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7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403D-8B81-4991-BBAC-9341E7E8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Agne</cp:lastModifiedBy>
  <cp:revision>17</cp:revision>
  <cp:lastPrinted>2023-01-24T11:43:00Z</cp:lastPrinted>
  <dcterms:created xsi:type="dcterms:W3CDTF">2023-01-24T11:20:00Z</dcterms:created>
  <dcterms:modified xsi:type="dcterms:W3CDTF">2023-07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bdc39b-90f2-4a4f-8f30-dd0c29df860e</vt:lpwstr>
  </property>
</Properties>
</file>